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8A96" w14:textId="27A0AE62" w:rsidR="00301010" w:rsidRDefault="00301010" w:rsidP="00301010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</w:pPr>
      <w:bookmarkStart w:id="0" w:name="_GoBack"/>
      <w:bookmarkEnd w:id="0"/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 xml:space="preserve">Türk </w:t>
      </w: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>Plastik Rekonstrüktif ve Estetik Cerrahi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 xml:space="preserve"> Derneği</w:t>
      </w: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 xml:space="preserve"> </w:t>
      </w:r>
    </w:p>
    <w:p w14:paraId="6DDBD364" w14:textId="01B41558" w:rsidR="00977A51" w:rsidRPr="00301010" w:rsidRDefault="00301010" w:rsidP="00301010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</w:pP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>Online Asistan Sınavı</w:t>
      </w:r>
    </w:p>
    <w:p w14:paraId="145892A3" w14:textId="5A4EB1E1" w:rsidR="00977A51" w:rsidRDefault="00977A51" w:rsidP="00977A51">
      <w:pPr>
        <w:ind w:left="0" w:firstLine="0"/>
        <w:jc w:val="center"/>
        <w:rPr>
          <w:rFonts w:ascii="Candara" w:hAnsi="Candara"/>
        </w:rPr>
      </w:pPr>
    </w:p>
    <w:p w14:paraId="180ADB22" w14:textId="73856B62" w:rsidR="00301010" w:rsidRPr="00301010" w:rsidRDefault="00301010" w:rsidP="00977A51">
      <w:pPr>
        <w:ind w:left="0" w:firstLine="0"/>
        <w:jc w:val="center"/>
        <w:rPr>
          <w:rFonts w:ascii="Arial" w:hAnsi="Arial" w:cs="Arial"/>
        </w:rPr>
      </w:pPr>
    </w:p>
    <w:p w14:paraId="60758C1B" w14:textId="17C94630" w:rsidR="00301010" w:rsidRPr="00301010" w:rsidRDefault="00E140A8" w:rsidP="00977A51">
      <w:pPr>
        <w:ind w:left="0" w:firstLine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Konjenital Anomaliler (Yarık Dudak / Damak)</w:t>
      </w:r>
    </w:p>
    <w:p w14:paraId="12D405B4" w14:textId="3A25B7F1" w:rsidR="00301010" w:rsidRPr="00301010" w:rsidRDefault="00E140A8" w:rsidP="00977A51">
      <w:pPr>
        <w:ind w:left="0" w:firstLine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4 Hazir</w:t>
      </w:r>
      <w:r w:rsidR="00A70E4E">
        <w:rPr>
          <w:rFonts w:ascii="Arial" w:hAnsi="Arial" w:cs="Arial"/>
          <w:b/>
          <w:bCs/>
          <w:color w:val="002060"/>
          <w:sz w:val="24"/>
          <w:szCs w:val="24"/>
        </w:rPr>
        <w:t>an</w:t>
      </w:r>
      <w:r w:rsidR="00301010" w:rsidRPr="00301010">
        <w:rPr>
          <w:rFonts w:ascii="Arial" w:hAnsi="Arial" w:cs="Arial"/>
          <w:b/>
          <w:bCs/>
          <w:color w:val="002060"/>
          <w:sz w:val="24"/>
          <w:szCs w:val="24"/>
        </w:rPr>
        <w:t xml:space="preserve"> 2021, Cuma</w:t>
      </w:r>
    </w:p>
    <w:p w14:paraId="4D883A0B" w14:textId="72FECE68" w:rsidR="00301010" w:rsidRPr="00301010" w:rsidRDefault="00301010" w:rsidP="00977A51">
      <w:pPr>
        <w:ind w:left="0" w:firstLine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301010">
        <w:rPr>
          <w:rFonts w:ascii="Arial" w:hAnsi="Arial" w:cs="Arial"/>
          <w:b/>
          <w:bCs/>
          <w:color w:val="002060"/>
          <w:sz w:val="24"/>
          <w:szCs w:val="24"/>
        </w:rPr>
        <w:t>07.30-08.30</w:t>
      </w:r>
    </w:p>
    <w:p w14:paraId="6C5DBE6C" w14:textId="77777777" w:rsidR="00301010" w:rsidRPr="003C6743" w:rsidRDefault="00301010" w:rsidP="00977A51">
      <w:pPr>
        <w:ind w:left="0" w:firstLine="0"/>
        <w:jc w:val="center"/>
        <w:rPr>
          <w:rFonts w:ascii="Candara" w:hAnsi="Candara"/>
        </w:rPr>
      </w:pPr>
    </w:p>
    <w:p w14:paraId="24FE3781" w14:textId="009BB680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5242D71B" w14:textId="77777777" w:rsidR="00301010" w:rsidRPr="00301010" w:rsidRDefault="00301010" w:rsidP="00301010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</w:pP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>Başvuru Formu</w:t>
      </w:r>
    </w:p>
    <w:p w14:paraId="47A423DC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7F007A25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505AEBBB" w14:textId="69431806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4B123C60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15A307BE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tbl>
      <w:tblPr>
        <w:tblStyle w:val="AkGlgeleme-Vurgu1"/>
        <w:tblW w:w="5235" w:type="pct"/>
        <w:tblLook w:val="04A0" w:firstRow="1" w:lastRow="0" w:firstColumn="1" w:lastColumn="0" w:noHBand="0" w:noVBand="1"/>
      </w:tblPr>
      <w:tblGrid>
        <w:gridCol w:w="5017"/>
        <w:gridCol w:w="4481"/>
      </w:tblGrid>
      <w:tr w:rsidR="00977A51" w:rsidRPr="00301010" w14:paraId="2A3B1EFB" w14:textId="77777777" w:rsidTr="0030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  <w:vAlign w:val="center"/>
          </w:tcPr>
          <w:p w14:paraId="2A6CC7D6" w14:textId="77777777" w:rsidR="00977A51" w:rsidRPr="00301010" w:rsidRDefault="0020128F" w:rsidP="0020128F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010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aştırma Görevlisinin</w:t>
            </w:r>
          </w:p>
        </w:tc>
      </w:tr>
      <w:tr w:rsidR="00977A51" w:rsidRPr="00301010" w14:paraId="55E204A3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39204C8A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Adı Soyadı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27251D4E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0CD4FC25" w14:textId="77777777" w:rsidTr="0030101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5AD8D01B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TC Kimlik No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4AB4956B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4B22D9AD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61D9DBD9" w14:textId="77777777" w:rsidR="0020128F" w:rsidRPr="00301010" w:rsidRDefault="0020128F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E-posta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DD40DD0" w14:textId="77777777" w:rsidR="0020128F" w:rsidRPr="00301010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5448DF4F" w14:textId="77777777" w:rsidTr="0030101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13059818" w14:textId="77777777" w:rsidR="0020128F" w:rsidRPr="00301010" w:rsidRDefault="0020128F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58A886D1" w14:textId="77777777" w:rsidR="0020128F" w:rsidRPr="00301010" w:rsidRDefault="0020128F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0655CB70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0AABBC4F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Doğum Tarih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963D7AC" w14:textId="77777777" w:rsidR="00977A51" w:rsidRPr="00301010" w:rsidRDefault="00977A51" w:rsidP="0020128F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B3FEB99" w14:textId="77777777" w:rsidTr="0030101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246A352C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Doğum Yer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19869647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7BEAA5F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3E3E2333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Mezun olduğu Tıp Fakültes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0D93477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DE46DCB" w14:textId="77777777" w:rsidTr="0030101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489AE324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Uzmanlık Eğitimi almakta olduğu kurum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908B3BE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A9064BE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1F54E2A2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Uzmanlık Eğitimine Başlama Tarih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16872B2F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75AF7A" w14:textId="5B58EC97" w:rsidR="00977A51" w:rsidRDefault="00977A51" w:rsidP="00F41B0D">
      <w:pPr>
        <w:ind w:left="0" w:firstLine="0"/>
        <w:jc w:val="center"/>
      </w:pPr>
    </w:p>
    <w:p w14:paraId="7D7950D7" w14:textId="321F4F34" w:rsidR="00301010" w:rsidRDefault="00301010" w:rsidP="00F41B0D">
      <w:pPr>
        <w:ind w:left="0" w:firstLine="0"/>
        <w:jc w:val="center"/>
      </w:pPr>
    </w:p>
    <w:p w14:paraId="762E448C" w14:textId="77777777" w:rsidR="00301010" w:rsidRDefault="00301010" w:rsidP="00F41B0D">
      <w:pPr>
        <w:ind w:left="0" w:firstLine="0"/>
        <w:jc w:val="center"/>
      </w:pPr>
    </w:p>
    <w:p w14:paraId="6DD9CF15" w14:textId="77777777" w:rsidR="0020128F" w:rsidRDefault="0020128F" w:rsidP="00D97CF9">
      <w:pPr>
        <w:ind w:left="0" w:firstLine="0"/>
      </w:pPr>
    </w:p>
    <w:tbl>
      <w:tblPr>
        <w:tblStyle w:val="AkGlgeleme-Vurgu1"/>
        <w:tblW w:w="5235" w:type="pct"/>
        <w:tblLook w:val="04A0" w:firstRow="1" w:lastRow="0" w:firstColumn="1" w:lastColumn="0" w:noHBand="0" w:noVBand="1"/>
      </w:tblPr>
      <w:tblGrid>
        <w:gridCol w:w="4960"/>
        <w:gridCol w:w="4538"/>
      </w:tblGrid>
      <w:tr w:rsidR="00301010" w:rsidRPr="00301010" w14:paraId="52480D2E" w14:textId="77777777" w:rsidTr="0030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  <w:vAlign w:val="center"/>
          </w:tcPr>
          <w:p w14:paraId="57EA4AE5" w14:textId="77777777" w:rsidR="0020128F" w:rsidRPr="00301010" w:rsidRDefault="0020128F" w:rsidP="0020128F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</w:rPr>
            </w:pPr>
            <w:r w:rsidRPr="003010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ğitim sorumlusu / Anabilim Dalı Başkanının</w:t>
            </w:r>
          </w:p>
        </w:tc>
      </w:tr>
      <w:tr w:rsidR="0020128F" w:rsidRPr="00301010" w14:paraId="5FF45D29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312E7D52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Adı Soyadı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5F8A83EF" w14:textId="7A718580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5AC44E56" w14:textId="77777777" w:rsidTr="0030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3CA6D8F8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Çalıştığı Kurum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67DE6B39" w14:textId="77777777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08190A89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37FE10E9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E-posta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28DB820E" w14:textId="77777777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63477728" w14:textId="77777777" w:rsidTr="0030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43B5ED21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3556F024" w14:textId="77777777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330D1" w14:textId="77777777" w:rsidR="0020128F" w:rsidRDefault="0020128F" w:rsidP="00F41B0D">
      <w:pPr>
        <w:ind w:left="0" w:firstLine="0"/>
        <w:jc w:val="center"/>
      </w:pPr>
    </w:p>
    <w:sectPr w:rsidR="0020128F" w:rsidSect="00FD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19D90" w14:textId="77777777" w:rsidR="00E02733" w:rsidRDefault="00E02733" w:rsidP="00977A51">
      <w:r>
        <w:separator/>
      </w:r>
    </w:p>
  </w:endnote>
  <w:endnote w:type="continuationSeparator" w:id="0">
    <w:p w14:paraId="6214B1EB" w14:textId="77777777" w:rsidR="00E02733" w:rsidRDefault="00E02733" w:rsidP="009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DBA1" w14:textId="77777777" w:rsidR="00E02733" w:rsidRDefault="00E02733" w:rsidP="00977A51">
      <w:r>
        <w:separator/>
      </w:r>
    </w:p>
  </w:footnote>
  <w:footnote w:type="continuationSeparator" w:id="0">
    <w:p w14:paraId="4AC07281" w14:textId="77777777" w:rsidR="00E02733" w:rsidRDefault="00E02733" w:rsidP="009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1"/>
    <w:rsid w:val="00034DAE"/>
    <w:rsid w:val="000610AB"/>
    <w:rsid w:val="00097582"/>
    <w:rsid w:val="000A7525"/>
    <w:rsid w:val="000B0ADD"/>
    <w:rsid w:val="00145903"/>
    <w:rsid w:val="00160EA6"/>
    <w:rsid w:val="0020128F"/>
    <w:rsid w:val="00206E49"/>
    <w:rsid w:val="00230CB6"/>
    <w:rsid w:val="00301010"/>
    <w:rsid w:val="003C6743"/>
    <w:rsid w:val="005C4390"/>
    <w:rsid w:val="00677C81"/>
    <w:rsid w:val="007B3FCA"/>
    <w:rsid w:val="00872EE4"/>
    <w:rsid w:val="008D6431"/>
    <w:rsid w:val="009577DD"/>
    <w:rsid w:val="009612D6"/>
    <w:rsid w:val="00977A51"/>
    <w:rsid w:val="00A70E4E"/>
    <w:rsid w:val="00AD410F"/>
    <w:rsid w:val="00BF20DB"/>
    <w:rsid w:val="00D6192D"/>
    <w:rsid w:val="00D97CF9"/>
    <w:rsid w:val="00E02733"/>
    <w:rsid w:val="00E140A8"/>
    <w:rsid w:val="00F41B0D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6B5B"/>
  <w15:docId w15:val="{98FB0D70-3D94-46BD-8A0B-D4A7B711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A51"/>
  </w:style>
  <w:style w:type="paragraph" w:styleId="Altbilgi">
    <w:name w:val="footer"/>
    <w:basedOn w:val="Normal"/>
    <w:link w:val="Al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7A51"/>
  </w:style>
  <w:style w:type="paragraph" w:styleId="BalonMetni">
    <w:name w:val="Balloon Text"/>
    <w:basedOn w:val="Normal"/>
    <w:link w:val="BalonMetniChar"/>
    <w:uiPriority w:val="99"/>
    <w:semiHidden/>
    <w:unhideWhenUsed/>
    <w:rsid w:val="00977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77A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77A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D643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FF12-6A28-417A-8098-4647D01F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</dc:creator>
  <cp:lastModifiedBy>Casper</cp:lastModifiedBy>
  <cp:revision>2</cp:revision>
  <dcterms:created xsi:type="dcterms:W3CDTF">2021-05-24T09:20:00Z</dcterms:created>
  <dcterms:modified xsi:type="dcterms:W3CDTF">2021-05-24T09:20:00Z</dcterms:modified>
</cp:coreProperties>
</file>